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247D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247DB" w:rsidRDefault="00F247DB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908226" r:id="rId8"/>
              </w:object>
            </w:r>
          </w:p>
          <w:p w:rsidR="00F247DB" w:rsidRDefault="00F247D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47DB" w:rsidRPr="005541F0" w:rsidRDefault="00F247D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F247DB" w:rsidRDefault="00F247D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F247DB" w:rsidRPr="005541F0" w:rsidRDefault="00F247DB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247DB" w:rsidRPr="005649E4" w:rsidRDefault="00F247D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F247DB" w:rsidRPr="00656C1A" w:rsidRDefault="00F247D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247DB" w:rsidRPr="005541F0" w:rsidRDefault="00F247D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F247DB" w:rsidRPr="005541F0" w:rsidRDefault="00F247DB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F247DB" w:rsidRPr="00656C1A" w:rsidRDefault="00F247D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247DB" w:rsidRDefault="00F247DB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F247DB" w:rsidRPr="003262E3" w:rsidRDefault="00F247D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F247D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47DB" w:rsidRPr="00F8214F" w:rsidRDefault="00F247DB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47DB" w:rsidRPr="00F8214F" w:rsidRDefault="001E47AE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47DB" w:rsidRPr="00F8214F" w:rsidRDefault="00F247DB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47DB" w:rsidRPr="00F8214F" w:rsidRDefault="001E47AE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247DB" w:rsidRPr="00A63FB0" w:rsidRDefault="00F247DB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47DB" w:rsidRPr="00A3761A" w:rsidRDefault="001E47AE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247DB" w:rsidRPr="00F8214F" w:rsidRDefault="00F247DB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247DB" w:rsidRPr="00AB4194" w:rsidRDefault="00F247DB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47DB" w:rsidRPr="00F8214F" w:rsidRDefault="001E47AE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9377</w:t>
            </w:r>
          </w:p>
        </w:tc>
      </w:tr>
    </w:tbl>
    <w:p w:rsidR="00F247DB" w:rsidRDefault="00F247DB" w:rsidP="009E222F"/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О внесении изменений 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>в постановление Администрации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>города от 15.01.2025 № 180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задания на оказание муниципальных 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общеобразовательному учреждению 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гимназии «Лаборатория Салахова» </w:t>
      </w:r>
    </w:p>
    <w:p w:rsid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на 2025 год и плановый период 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>2026 и 2027 годов»</w:t>
      </w: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</w:p>
    <w:p w:rsidR="00F247DB" w:rsidRPr="00F247DB" w:rsidRDefault="00F247DB" w:rsidP="00F247DB">
      <w:pPr>
        <w:rPr>
          <w:rFonts w:eastAsia="Times New Roman"/>
          <w:szCs w:val="26"/>
          <w:lang w:eastAsia="ru-RU"/>
        </w:rPr>
      </w:pPr>
    </w:p>
    <w:p w:rsidR="00F247DB" w:rsidRPr="00F247DB" w:rsidRDefault="00F247DB" w:rsidP="00F247D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F247DB">
        <w:rPr>
          <w:rFonts w:eastAsia="Times New Roman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</w:t>
      </w:r>
      <w:r w:rsidRPr="00F247DB">
        <w:rPr>
          <w:rFonts w:eastAsia="Times New Roman"/>
          <w:szCs w:val="26"/>
          <w:lang w:eastAsia="ru-RU"/>
        </w:rPr>
        <w:br/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F247DB">
        <w:rPr>
          <w:rFonts w:eastAsia="Times New Roman"/>
          <w:bCs/>
          <w:szCs w:val="26"/>
          <w:lang w:eastAsia="ru-RU"/>
        </w:rPr>
        <w:t>30.12.2005 № 3686</w:t>
      </w:r>
      <w:r w:rsidRPr="00F247DB">
        <w:rPr>
          <w:rFonts w:eastAsia="Times New Roman"/>
          <w:bCs/>
          <w:szCs w:val="26"/>
          <w:lang w:eastAsia="ru-RU"/>
        </w:rPr>
        <w:br/>
        <w:t xml:space="preserve">«Об утверждении Регламента Администрации города», </w:t>
      </w:r>
      <w:r w:rsidRPr="00F247DB">
        <w:rPr>
          <w:rFonts w:eastAsia="Calibri"/>
          <w:szCs w:val="26"/>
        </w:rPr>
        <w:t>от 23.12.2024 № 8525</w:t>
      </w:r>
      <w:r w:rsidRPr="00F247DB">
        <w:rPr>
          <w:rFonts w:eastAsia="Calibri"/>
          <w:szCs w:val="26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F247DB" w:rsidRPr="00F247DB" w:rsidRDefault="00F247DB" w:rsidP="00F247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F247DB">
        <w:rPr>
          <w:rFonts w:eastAsia="Calibri"/>
          <w:szCs w:val="26"/>
        </w:rPr>
        <w:t xml:space="preserve">1. Внести в постановление Администрации города от 15.01.2025 № 180                              «Об утверждении муниципального задания на оказание муниципальных услуг муниципальному бюджетному общеобразовательному учреждению гимназии «Лаборатория Салахова» на 2025 год и плановый период 2026 и 2027 годов» </w:t>
      </w:r>
      <w:r w:rsidRPr="00F247DB">
        <w:rPr>
          <w:rFonts w:eastAsia="Calibri"/>
          <w:szCs w:val="26"/>
        </w:rPr>
        <w:br/>
        <w:t>(с изменениями от 24.09.2025 № 6038, 03.12.2025 № 8576) изменения, изложив разделы 1, 2 части 1 приложения к постановлению в новой редакции согласно приложению  к настоящему постановлению.</w:t>
      </w:r>
    </w:p>
    <w:p w:rsidR="00F247DB" w:rsidRPr="00F247DB" w:rsidRDefault="00F247DB" w:rsidP="00F247DB">
      <w:pPr>
        <w:ind w:firstLine="709"/>
        <w:jc w:val="both"/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247DB" w:rsidRPr="00F247DB" w:rsidRDefault="00F247DB" w:rsidP="00F247DB">
      <w:pPr>
        <w:ind w:firstLine="709"/>
        <w:jc w:val="both"/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247DB" w:rsidRPr="00F247DB" w:rsidRDefault="00F247DB" w:rsidP="00F247DB">
      <w:pPr>
        <w:ind w:firstLine="709"/>
        <w:jc w:val="both"/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>4. Настоящее постановление вступает в силу с момента его издания.</w:t>
      </w:r>
    </w:p>
    <w:p w:rsidR="00F247DB" w:rsidRPr="00F247DB" w:rsidRDefault="00F247DB" w:rsidP="00F247DB">
      <w:pPr>
        <w:ind w:firstLine="709"/>
        <w:jc w:val="both"/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F247DB" w:rsidRPr="00F247DB" w:rsidRDefault="00F247DB" w:rsidP="00F247DB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F247DB" w:rsidRPr="00F247DB" w:rsidRDefault="00F247DB" w:rsidP="00F247DB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F247DB" w:rsidRPr="00F247DB" w:rsidRDefault="00F247DB" w:rsidP="00F247DB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F247DB" w:rsidRDefault="00F247DB" w:rsidP="00F247DB">
      <w:pPr>
        <w:jc w:val="both"/>
        <w:rPr>
          <w:rFonts w:eastAsia="Times New Roman"/>
          <w:szCs w:val="26"/>
          <w:lang w:eastAsia="ru-RU"/>
        </w:rPr>
      </w:pPr>
      <w:r w:rsidRPr="00F247DB">
        <w:rPr>
          <w:rFonts w:eastAsia="Times New Roman"/>
          <w:szCs w:val="26"/>
          <w:lang w:eastAsia="ru-RU"/>
        </w:rPr>
        <w:t xml:space="preserve">Заместитель Главы города                                       </w:t>
      </w:r>
      <w:r>
        <w:rPr>
          <w:rFonts w:eastAsia="Times New Roman"/>
          <w:szCs w:val="26"/>
          <w:lang w:eastAsia="ru-RU"/>
        </w:rPr>
        <w:t xml:space="preserve">                            </w:t>
      </w:r>
      <w:r w:rsidRPr="00F247DB">
        <w:rPr>
          <w:rFonts w:eastAsia="Times New Roman"/>
          <w:szCs w:val="26"/>
          <w:lang w:eastAsia="ru-RU"/>
        </w:rPr>
        <w:t xml:space="preserve"> В.В. Малыхин</w:t>
      </w:r>
    </w:p>
    <w:p w:rsidR="00F247DB" w:rsidRDefault="00F247DB" w:rsidP="00F247DB">
      <w:pPr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:rsidR="00F247DB" w:rsidRDefault="00F247DB" w:rsidP="00F247DB">
      <w:pPr>
        <w:rPr>
          <w:sz w:val="32"/>
        </w:rPr>
        <w:sectPr w:rsidR="00F247DB" w:rsidSect="00494488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247DB" w:rsidRPr="00F247DB" w:rsidRDefault="00F247DB" w:rsidP="00F247DB">
      <w:pPr>
        <w:ind w:left="11766" w:right="-1"/>
        <w:jc w:val="both"/>
        <w:rPr>
          <w:rFonts w:eastAsia="Calibri"/>
          <w:szCs w:val="28"/>
        </w:rPr>
      </w:pPr>
      <w:r w:rsidRPr="00F247DB">
        <w:rPr>
          <w:rFonts w:eastAsia="Calibri"/>
          <w:szCs w:val="28"/>
        </w:rPr>
        <w:lastRenderedPageBreak/>
        <w:t xml:space="preserve">Приложение </w:t>
      </w:r>
    </w:p>
    <w:p w:rsidR="00F247DB" w:rsidRPr="00F247DB" w:rsidRDefault="00F247DB" w:rsidP="00F247DB">
      <w:pPr>
        <w:ind w:left="11766" w:right="-1"/>
        <w:jc w:val="both"/>
        <w:rPr>
          <w:rFonts w:eastAsia="Calibri"/>
          <w:szCs w:val="28"/>
        </w:rPr>
      </w:pPr>
      <w:r w:rsidRPr="00F247DB">
        <w:rPr>
          <w:rFonts w:eastAsia="Calibri"/>
          <w:szCs w:val="28"/>
        </w:rPr>
        <w:t xml:space="preserve">к постановлению </w:t>
      </w:r>
    </w:p>
    <w:p w:rsidR="00F247DB" w:rsidRPr="00F247DB" w:rsidRDefault="00F247DB" w:rsidP="00F247DB">
      <w:pPr>
        <w:ind w:left="11766" w:right="-1"/>
        <w:jc w:val="both"/>
        <w:rPr>
          <w:rFonts w:eastAsia="Calibri"/>
          <w:szCs w:val="28"/>
        </w:rPr>
      </w:pPr>
      <w:r w:rsidRPr="00F247DB">
        <w:rPr>
          <w:rFonts w:eastAsia="Calibri"/>
          <w:szCs w:val="28"/>
        </w:rPr>
        <w:t>Администрации города</w:t>
      </w:r>
    </w:p>
    <w:p w:rsidR="00F247DB" w:rsidRPr="00F247DB" w:rsidRDefault="00F247DB" w:rsidP="00F247DB">
      <w:pPr>
        <w:ind w:left="11766" w:right="-1"/>
        <w:jc w:val="both"/>
        <w:rPr>
          <w:rFonts w:eastAsia="Calibri"/>
          <w:szCs w:val="28"/>
        </w:rPr>
      </w:pPr>
      <w:r w:rsidRPr="00F247DB">
        <w:rPr>
          <w:rFonts w:eastAsia="Calibri"/>
          <w:szCs w:val="28"/>
        </w:rPr>
        <w:t>от ____</w:t>
      </w:r>
      <w:r>
        <w:rPr>
          <w:rFonts w:eastAsia="Calibri"/>
          <w:szCs w:val="28"/>
        </w:rPr>
        <w:t>_________ № ______</w:t>
      </w:r>
      <w:r w:rsidRPr="00F247DB">
        <w:rPr>
          <w:rFonts w:eastAsia="Calibri"/>
          <w:szCs w:val="28"/>
        </w:rPr>
        <w:t>_</w:t>
      </w:r>
    </w:p>
    <w:p w:rsidR="00F247DB" w:rsidRPr="00F247DB" w:rsidRDefault="00F247DB" w:rsidP="00F247DB">
      <w:pPr>
        <w:jc w:val="both"/>
        <w:rPr>
          <w:rFonts w:eastAsia="Calibri"/>
          <w:szCs w:val="28"/>
        </w:rPr>
      </w:pPr>
    </w:p>
    <w:p w:rsidR="00F247DB" w:rsidRPr="00F247DB" w:rsidRDefault="00F247DB" w:rsidP="00F247DB">
      <w:pPr>
        <w:jc w:val="center"/>
        <w:rPr>
          <w:rFonts w:eastAsia="Calibri"/>
          <w:szCs w:val="28"/>
        </w:rPr>
      </w:pPr>
    </w:p>
    <w:p w:rsidR="00F247DB" w:rsidRPr="00F247DB" w:rsidRDefault="00F247DB" w:rsidP="00F247DB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bookmarkStart w:id="5" w:name="RANGE!A1:AC130"/>
      <w:bookmarkEnd w:id="5"/>
      <w:r w:rsidRPr="00F247DB">
        <w:rPr>
          <w:rFonts w:eastAsia="Calibri"/>
          <w:sz w:val="24"/>
        </w:rPr>
        <w:t>Раздел 1</w:t>
      </w:r>
    </w:p>
    <w:tbl>
      <w:tblPr>
        <w:tblStyle w:val="1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247DB" w:rsidRPr="00F247DB" w:rsidTr="0072019F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F247DB" w:rsidRPr="00F247DB" w:rsidRDefault="00F247DB" w:rsidP="00F247DB">
            <w:pPr>
              <w:ind w:firstLine="609"/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F247DB" w:rsidRPr="00F247DB" w:rsidRDefault="00F247DB" w:rsidP="00F247DB">
            <w:pPr>
              <w:ind w:firstLine="609"/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3 до 8 лет, 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</w:tr>
      <w:tr w:rsidR="00F247DB" w:rsidRPr="00F247DB" w:rsidTr="0072019F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</w:p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БВ24</w:t>
            </w:r>
          </w:p>
        </w:tc>
      </w:tr>
      <w:tr w:rsidR="00F247DB" w:rsidRPr="00F247DB" w:rsidTr="0072019F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</w:tr>
      <w:tr w:rsidR="00F247DB" w:rsidRPr="00F247DB" w:rsidTr="0072019F">
        <w:trPr>
          <w:trHeight w:val="73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</w:tr>
    </w:tbl>
    <w:p w:rsidR="00F247DB" w:rsidRP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3. Показатели, характеризующие объем и (или) качество муниципальной услуги.</w:t>
      </w:r>
    </w:p>
    <w:p w:rsidR="00F247DB" w:rsidRP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3.1. Показатели, характеризующие качество муниципальной услуги:</w:t>
      </w:r>
    </w:p>
    <w:p w:rsidR="00F247DB" w:rsidRP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247DB" w:rsidRPr="00F247DB" w:rsidTr="0072019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bookmarkStart w:id="6" w:name="_Hlk185534542"/>
            <w:r w:rsidRPr="00F247DB">
              <w:rPr>
                <w:rFonts w:eastAsia="Calibri"/>
                <w:sz w:val="20"/>
                <w:szCs w:val="28"/>
              </w:rPr>
              <w:t>Уникальный номер реестровой записи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Показатель качества 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Значение 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я качества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Допустимые (возможные) отклонения 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от установленных показателей качества муниципальной услуги </w:t>
            </w:r>
          </w:p>
        </w:tc>
      </w:tr>
      <w:tr w:rsidR="00F247DB" w:rsidRPr="00F247DB" w:rsidTr="0072019F">
        <w:trPr>
          <w:trHeight w:val="180"/>
        </w:trPr>
        <w:tc>
          <w:tcPr>
            <w:tcW w:w="1699" w:type="dxa"/>
            <w:vMerge/>
            <w:noWrap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12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vMerge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наименование показателя 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09" w:type="dxa"/>
            <w:gridSpan w:val="2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7 год</w:t>
            </w:r>
          </w:p>
        </w:tc>
        <w:tc>
          <w:tcPr>
            <w:tcW w:w="2268" w:type="dxa"/>
            <w:vMerge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F247DB" w:rsidRPr="00F247DB" w:rsidTr="0072019F">
        <w:trPr>
          <w:trHeight w:val="376"/>
        </w:trPr>
        <w:tc>
          <w:tcPr>
            <w:tcW w:w="1699" w:type="dxa"/>
            <w:vMerge/>
            <w:noWrap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12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___________________________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____________________________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275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proofErr w:type="spellStart"/>
            <w:r w:rsidRPr="00F247DB">
              <w:rPr>
                <w:rFonts w:eastAsia="Calibri"/>
                <w:sz w:val="20"/>
                <w:szCs w:val="28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код </w:t>
            </w:r>
          </w:p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 ОКЕИ</w:t>
            </w:r>
          </w:p>
        </w:tc>
        <w:tc>
          <w:tcPr>
            <w:tcW w:w="851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850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851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F247DB" w:rsidRPr="00F247DB" w:rsidTr="0072019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0</w:t>
            </w:r>
          </w:p>
        </w:tc>
      </w:tr>
      <w:tr w:rsidR="00F247DB" w:rsidRPr="00F247DB" w:rsidTr="0072019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</w:tr>
      <w:bookmarkEnd w:id="6"/>
    </w:tbl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247DB" w:rsidRPr="00F247DB" w:rsidRDefault="00F247DB" w:rsidP="00F247DB">
      <w:pPr>
        <w:tabs>
          <w:tab w:val="left" w:pos="993"/>
          <w:tab w:val="left" w:pos="1725"/>
        </w:tabs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992"/>
        <w:gridCol w:w="1559"/>
        <w:gridCol w:w="1134"/>
        <w:gridCol w:w="1276"/>
        <w:gridCol w:w="992"/>
        <w:gridCol w:w="709"/>
        <w:gridCol w:w="709"/>
        <w:gridCol w:w="567"/>
        <w:gridCol w:w="709"/>
        <w:gridCol w:w="567"/>
        <w:gridCol w:w="567"/>
        <w:gridCol w:w="567"/>
        <w:gridCol w:w="1559"/>
      </w:tblGrid>
      <w:tr w:rsidR="00F247DB" w:rsidRPr="00F247DB" w:rsidTr="0072019F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Показатель, характеризующий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Размер платы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(цена, тариф),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,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% </w:t>
            </w:r>
          </w:p>
        </w:tc>
      </w:tr>
      <w:tr w:rsidR="00F247DB" w:rsidRPr="00F247DB" w:rsidTr="0072019F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247DB" w:rsidRPr="00F247DB" w:rsidTr="0072019F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виды </w:t>
            </w:r>
            <w:proofErr w:type="spellStart"/>
            <w:r w:rsidRPr="00F247DB">
              <w:rPr>
                <w:rFonts w:eastAsia="Calibri"/>
                <w:sz w:val="16"/>
                <w:szCs w:val="16"/>
              </w:rPr>
              <w:t>образова</w:t>
            </w:r>
            <w:proofErr w:type="spellEnd"/>
            <w:r w:rsidRPr="00F247DB">
              <w:rPr>
                <w:rFonts w:eastAsia="Calibri"/>
                <w:sz w:val="16"/>
                <w:szCs w:val="16"/>
              </w:rPr>
              <w:t>-тельных программ</w:t>
            </w:r>
          </w:p>
        </w:tc>
        <w:tc>
          <w:tcPr>
            <w:tcW w:w="992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возраст обучаю-</w:t>
            </w:r>
            <w:proofErr w:type="spellStart"/>
            <w:r w:rsidRPr="00F247DB"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формы образования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247DB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247DB" w:rsidRPr="00F247DB" w:rsidTr="0072019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6</w:t>
            </w:r>
          </w:p>
        </w:tc>
      </w:tr>
      <w:tr w:rsidR="00F247DB" w:rsidRPr="00F247DB" w:rsidTr="0072019F">
        <w:trPr>
          <w:trHeight w:val="469"/>
        </w:trPr>
        <w:tc>
          <w:tcPr>
            <w:tcW w:w="1271" w:type="dxa"/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801011О.99.0.</w:t>
            </w:r>
          </w:p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БВ24ДН82000</w:t>
            </w:r>
          </w:p>
        </w:tc>
        <w:tc>
          <w:tcPr>
            <w:tcW w:w="1276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от 3 лет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F247D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5</w:t>
            </w:r>
          </w:p>
        </w:tc>
      </w:tr>
    </w:tbl>
    <w:p w:rsidR="00F247DB" w:rsidRPr="00F247DB" w:rsidRDefault="00F247DB" w:rsidP="00F247D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247DB" w:rsidRPr="00F247DB" w:rsidRDefault="00F247DB" w:rsidP="00F247DB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560"/>
        <w:gridCol w:w="1134"/>
        <w:gridCol w:w="850"/>
        <w:gridCol w:w="709"/>
        <w:gridCol w:w="850"/>
        <w:gridCol w:w="709"/>
        <w:gridCol w:w="709"/>
        <w:gridCol w:w="709"/>
        <w:gridCol w:w="708"/>
        <w:gridCol w:w="1985"/>
      </w:tblGrid>
      <w:tr w:rsidR="00F247DB" w:rsidRPr="00F247DB" w:rsidTr="0072019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Уникальный номер реестровой записи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Показатель объема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Размер платы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(цена, тариф),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руб.</w:t>
            </w:r>
          </w:p>
        </w:tc>
        <w:tc>
          <w:tcPr>
            <w:tcW w:w="1985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Допустимые (возможные) отклонения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от установленных показателей объема муниципальной услуги</w:t>
            </w:r>
          </w:p>
        </w:tc>
      </w:tr>
      <w:tr w:rsidR="00F247DB" w:rsidRPr="00F247DB" w:rsidTr="0072019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7 год</w:t>
            </w:r>
          </w:p>
        </w:tc>
        <w:tc>
          <w:tcPr>
            <w:tcW w:w="1985" w:type="dxa"/>
            <w:vMerge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F247DB" w:rsidRPr="00F247DB" w:rsidTr="0072019F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12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_______________________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_______________________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proofErr w:type="spellStart"/>
            <w:r w:rsidRPr="00F247DB">
              <w:rPr>
                <w:rFonts w:eastAsia="Calibri"/>
                <w:sz w:val="20"/>
                <w:szCs w:val="28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код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F247DB" w:rsidRPr="00F247DB" w:rsidTr="0072019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3</w:t>
            </w:r>
          </w:p>
        </w:tc>
      </w:tr>
      <w:tr w:rsidR="00F247DB" w:rsidRPr="00F247DB" w:rsidTr="0072019F">
        <w:trPr>
          <w:trHeight w:val="141"/>
        </w:trPr>
        <w:tc>
          <w:tcPr>
            <w:tcW w:w="1412" w:type="dxa"/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127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126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560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0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0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985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F247DB" w:rsidRPr="00F247DB" w:rsidRDefault="00F247DB" w:rsidP="00F247D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247DB" w:rsidRPr="00F247DB" w:rsidRDefault="00F247DB" w:rsidP="00F247D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247DB" w:rsidRPr="00F247DB" w:rsidTr="0072019F">
        <w:tc>
          <w:tcPr>
            <w:tcW w:w="15593" w:type="dxa"/>
            <w:gridSpan w:val="5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Нормативный правовой акт</w:t>
            </w:r>
          </w:p>
        </w:tc>
      </w:tr>
      <w:tr w:rsidR="00F247DB" w:rsidRPr="00F247DB" w:rsidTr="0072019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наименование</w:t>
            </w:r>
          </w:p>
        </w:tc>
      </w:tr>
      <w:tr w:rsidR="00F247DB" w:rsidRPr="00F247DB" w:rsidTr="0072019F">
        <w:tc>
          <w:tcPr>
            <w:tcW w:w="2104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954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1687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3</w:t>
            </w:r>
          </w:p>
        </w:tc>
        <w:tc>
          <w:tcPr>
            <w:tcW w:w="1689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4</w:t>
            </w:r>
          </w:p>
        </w:tc>
        <w:tc>
          <w:tcPr>
            <w:tcW w:w="7159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5</w:t>
            </w:r>
          </w:p>
        </w:tc>
      </w:tr>
      <w:tr w:rsidR="00F247DB" w:rsidRPr="00F247DB" w:rsidTr="0072019F">
        <w:tc>
          <w:tcPr>
            <w:tcW w:w="2104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954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7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9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159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F247DB" w:rsidRDefault="00F247DB" w:rsidP="00F247DB">
      <w:pPr>
        <w:tabs>
          <w:tab w:val="left" w:pos="851"/>
        </w:tabs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851"/>
        </w:tabs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tabs>
          <w:tab w:val="left" w:pos="851"/>
        </w:tabs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 xml:space="preserve">5. Порядок оказания муниципальной услуги. </w:t>
      </w:r>
    </w:p>
    <w:p w:rsidR="00F247DB" w:rsidRPr="00F247DB" w:rsidRDefault="00F247DB" w:rsidP="00F247D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F247DB">
        <w:rPr>
          <w:rFonts w:eastAsia="Calibri"/>
          <w:szCs w:val="28"/>
        </w:rPr>
        <w:t xml:space="preserve"> </w:t>
      </w:r>
    </w:p>
    <w:p w:rsidR="00F247DB" w:rsidRP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247DB" w:rsidRPr="00F247DB" w:rsidRDefault="00F247DB" w:rsidP="00F247DB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F247DB" w:rsidRPr="00F247DB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Частота обновления информации</w:t>
            </w:r>
          </w:p>
        </w:tc>
      </w:tr>
      <w:tr w:rsidR="00F247DB" w:rsidRPr="00F247DB" w:rsidTr="0072019F">
        <w:tc>
          <w:tcPr>
            <w:tcW w:w="4961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1</w:t>
            </w:r>
          </w:p>
        </w:tc>
        <w:tc>
          <w:tcPr>
            <w:tcW w:w="680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2</w:t>
            </w:r>
          </w:p>
        </w:tc>
        <w:tc>
          <w:tcPr>
            <w:tcW w:w="3828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3</w:t>
            </w:r>
          </w:p>
        </w:tc>
      </w:tr>
      <w:tr w:rsidR="00F247DB" w:rsidRPr="00F247DB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не позднее 10 рабочих дней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со дня внесения изменений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в сведения образовательной организации</w:t>
            </w:r>
          </w:p>
        </w:tc>
      </w:tr>
      <w:tr w:rsidR="00F247DB" w:rsidRPr="00F247DB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для размещения информации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F247DB">
              <w:rPr>
                <w:rFonts w:eastAsia="Calibri"/>
                <w:spacing w:val="-6"/>
                <w:sz w:val="24"/>
              </w:rPr>
              <w:t>муниципальным) учреждением, ее размещения на официальном</w:t>
            </w:r>
            <w:r w:rsidRPr="00F247DB">
              <w:rPr>
                <w:rFonts w:eastAsia="Calibri"/>
                <w:sz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247DB" w:rsidRPr="00F247DB" w:rsidRDefault="00F247DB" w:rsidP="00F247DB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F247DB">
        <w:rPr>
          <w:rFonts w:eastAsia="Calibri"/>
          <w:sz w:val="24"/>
        </w:rPr>
        <w:t>Раздел 2</w:t>
      </w:r>
    </w:p>
    <w:tbl>
      <w:tblPr>
        <w:tblStyle w:val="1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241"/>
        <w:gridCol w:w="3161"/>
        <w:gridCol w:w="1134"/>
      </w:tblGrid>
      <w:tr w:rsidR="00F247DB" w:rsidRPr="00F247DB" w:rsidTr="0072019F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F247DB" w:rsidRPr="00F247DB" w:rsidRDefault="00F247DB" w:rsidP="00F247DB">
            <w:pPr>
              <w:ind w:firstLine="609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1. Наименование муниципальной услуги: присмотр и уход.</w:t>
            </w:r>
          </w:p>
          <w:p w:rsidR="00F247DB" w:rsidRPr="00F247DB" w:rsidRDefault="00F247DB" w:rsidP="00F247DB">
            <w:pPr>
              <w:ind w:firstLine="609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</w:tr>
      <w:tr w:rsidR="00F247DB" w:rsidRPr="00F247DB" w:rsidTr="0072019F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БВ19</w:t>
            </w:r>
          </w:p>
        </w:tc>
      </w:tr>
      <w:tr w:rsidR="00F247DB" w:rsidRPr="00F247DB" w:rsidTr="0072019F">
        <w:trPr>
          <w:trHeight w:val="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</w:tr>
      <w:tr w:rsidR="00F247DB" w:rsidRPr="00F247DB" w:rsidTr="0072019F">
        <w:trPr>
          <w:trHeight w:val="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247DB" w:rsidRPr="00F247DB" w:rsidRDefault="00F247DB" w:rsidP="00F247D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rPr>
                <w:rFonts w:eastAsia="Calibri"/>
                <w:sz w:val="24"/>
              </w:rPr>
            </w:pPr>
          </w:p>
        </w:tc>
      </w:tr>
    </w:tbl>
    <w:p w:rsid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3. Показатели, характеризующие объем и (или) качество муниципальной услуги.</w:t>
      </w:r>
    </w:p>
    <w:p w:rsidR="00F247DB" w:rsidRPr="00F247DB" w:rsidRDefault="00F247DB" w:rsidP="00F247D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3.1. Показатели, характеризующие качество муниципальной услуги:</w:t>
      </w:r>
    </w:p>
    <w:p w:rsidR="00F247DB" w:rsidRPr="00F247DB" w:rsidRDefault="00F247DB" w:rsidP="00F247D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247DB" w:rsidRPr="00F247DB" w:rsidTr="0072019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Уникальный номер реестровой записи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Показатель качества 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Значение 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я качества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Допустимые (возможные) отклонения 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от установленных показателей качества муниципальной услуги </w:t>
            </w:r>
          </w:p>
        </w:tc>
      </w:tr>
      <w:tr w:rsidR="00F247DB" w:rsidRPr="00F247DB" w:rsidTr="0072019F">
        <w:trPr>
          <w:trHeight w:val="180"/>
        </w:trPr>
        <w:tc>
          <w:tcPr>
            <w:tcW w:w="1699" w:type="dxa"/>
            <w:vMerge/>
            <w:noWrap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12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551" w:type="dxa"/>
            <w:vMerge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наименование показателя </w:t>
            </w:r>
          </w:p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09" w:type="dxa"/>
            <w:gridSpan w:val="2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7 год</w:t>
            </w:r>
          </w:p>
        </w:tc>
        <w:tc>
          <w:tcPr>
            <w:tcW w:w="2268" w:type="dxa"/>
            <w:vMerge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F247DB" w:rsidRPr="00F247DB" w:rsidTr="0072019F">
        <w:trPr>
          <w:trHeight w:val="376"/>
        </w:trPr>
        <w:tc>
          <w:tcPr>
            <w:tcW w:w="1699" w:type="dxa"/>
            <w:vMerge/>
            <w:noWrap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12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___________________________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275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proofErr w:type="spellStart"/>
            <w:r w:rsidRPr="00F247DB">
              <w:rPr>
                <w:rFonts w:eastAsia="Calibri"/>
                <w:sz w:val="20"/>
                <w:szCs w:val="28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код </w:t>
            </w:r>
          </w:p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 ОКЕИ</w:t>
            </w:r>
          </w:p>
        </w:tc>
        <w:tc>
          <w:tcPr>
            <w:tcW w:w="851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850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851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F247DB" w:rsidRPr="00F247DB" w:rsidTr="0072019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0</w:t>
            </w:r>
          </w:p>
        </w:tc>
      </w:tr>
      <w:tr w:rsidR="00F247DB" w:rsidRPr="00F247DB" w:rsidTr="0072019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247DB" w:rsidRPr="00F247DB" w:rsidRDefault="00F247DB" w:rsidP="00F247DB">
            <w:pPr>
              <w:ind w:left="66"/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F247DB" w:rsidRPr="00F247DB" w:rsidRDefault="00F247DB" w:rsidP="00F247DB">
      <w:pPr>
        <w:ind w:firstLine="567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247DB" w:rsidRPr="00F247DB" w:rsidRDefault="00F247DB" w:rsidP="00F247DB">
      <w:pPr>
        <w:tabs>
          <w:tab w:val="left" w:pos="851"/>
        </w:tabs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850"/>
        <w:gridCol w:w="1843"/>
        <w:gridCol w:w="1134"/>
        <w:gridCol w:w="851"/>
        <w:gridCol w:w="708"/>
        <w:gridCol w:w="567"/>
        <w:gridCol w:w="567"/>
        <w:gridCol w:w="709"/>
        <w:gridCol w:w="567"/>
        <w:gridCol w:w="567"/>
        <w:gridCol w:w="709"/>
        <w:gridCol w:w="1701"/>
      </w:tblGrid>
      <w:tr w:rsidR="00F247DB" w:rsidRPr="00F247DB" w:rsidTr="0072019F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Размер платы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от установленных показателей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объема муниципальной услуги,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%</w:t>
            </w:r>
          </w:p>
        </w:tc>
      </w:tr>
      <w:tr w:rsidR="00F247DB" w:rsidRPr="00F247DB" w:rsidTr="0072019F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247DB">
              <w:rPr>
                <w:rFonts w:eastAsia="Calibri"/>
                <w:sz w:val="16"/>
                <w:szCs w:val="16"/>
              </w:rPr>
              <w:t>наиме</w:t>
            </w:r>
            <w:proofErr w:type="spellEnd"/>
            <w:r w:rsidRPr="00F247DB">
              <w:rPr>
                <w:rFonts w:eastAsia="Calibri"/>
                <w:sz w:val="16"/>
                <w:szCs w:val="16"/>
              </w:rPr>
              <w:t>-</w:t>
            </w:r>
            <w:r w:rsidRPr="00F247DB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F247DB">
              <w:rPr>
                <w:rFonts w:eastAsia="Calibri"/>
                <w:sz w:val="16"/>
                <w:szCs w:val="16"/>
              </w:rPr>
              <w:t>нование</w:t>
            </w:r>
            <w:proofErr w:type="spellEnd"/>
            <w:r w:rsidRPr="00F247DB">
              <w:rPr>
                <w:rFonts w:eastAsia="Calibri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247DB" w:rsidRPr="00F247DB" w:rsidTr="0072019F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возраст </w:t>
            </w:r>
            <w:proofErr w:type="spellStart"/>
            <w:r w:rsidRPr="00F247DB">
              <w:rPr>
                <w:rFonts w:eastAsia="Calibri"/>
                <w:sz w:val="16"/>
                <w:szCs w:val="16"/>
              </w:rPr>
              <w:t>обуча</w:t>
            </w:r>
            <w:proofErr w:type="spellEnd"/>
            <w:r w:rsidRPr="00F247DB">
              <w:rPr>
                <w:rFonts w:eastAsia="Calibri"/>
                <w:sz w:val="16"/>
                <w:szCs w:val="16"/>
              </w:rPr>
              <w:t>-</w:t>
            </w:r>
            <w:r w:rsidRPr="00F247DB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F247DB">
              <w:rPr>
                <w:rFonts w:eastAsia="Calibri"/>
                <w:sz w:val="16"/>
                <w:szCs w:val="16"/>
              </w:rPr>
              <w:t>ющихс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247DB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247DB" w:rsidRPr="00F247DB" w:rsidTr="0072019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4</w:t>
            </w:r>
          </w:p>
        </w:tc>
      </w:tr>
      <w:tr w:rsidR="00F247DB" w:rsidRPr="00F247DB" w:rsidTr="0072019F">
        <w:trPr>
          <w:trHeight w:val="132"/>
        </w:trPr>
        <w:tc>
          <w:tcPr>
            <w:tcW w:w="2263" w:type="dxa"/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853211О.99.0.БВ19АА14000</w:t>
            </w:r>
          </w:p>
        </w:tc>
        <w:tc>
          <w:tcPr>
            <w:tcW w:w="2552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843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F247D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247DB" w:rsidRPr="00F247DB" w:rsidTr="0072019F">
        <w:trPr>
          <w:trHeight w:val="132"/>
        </w:trPr>
        <w:tc>
          <w:tcPr>
            <w:tcW w:w="2263" w:type="dxa"/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>853211О.99.0.БВ19АА98000</w:t>
            </w:r>
          </w:p>
        </w:tc>
        <w:tc>
          <w:tcPr>
            <w:tcW w:w="2552" w:type="dxa"/>
          </w:tcPr>
          <w:p w:rsidR="00F247DB" w:rsidRPr="00F247DB" w:rsidRDefault="00F247DB" w:rsidP="00F247D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и дети, оставшиеся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850" w:type="dxa"/>
          </w:tcPr>
          <w:p w:rsidR="00F247DB" w:rsidRPr="00F247DB" w:rsidRDefault="00F247DB" w:rsidP="00F247DB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843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F247DB" w:rsidRPr="00F247DB" w:rsidTr="0072019F">
        <w:trPr>
          <w:trHeight w:val="132"/>
        </w:trPr>
        <w:tc>
          <w:tcPr>
            <w:tcW w:w="2263" w:type="dxa"/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853211О.99.0.БВ19АГ08000</w:t>
            </w:r>
          </w:p>
        </w:tc>
        <w:tc>
          <w:tcPr>
            <w:tcW w:w="2552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843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F247D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  <w:highlight w:val="green"/>
              </w:rPr>
            </w:pPr>
            <w:r w:rsidRPr="00F247DB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F247DB" w:rsidRPr="00F247DB" w:rsidTr="0072019F">
        <w:trPr>
          <w:trHeight w:val="132"/>
        </w:trPr>
        <w:tc>
          <w:tcPr>
            <w:tcW w:w="2263" w:type="dxa"/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853211О.99.0.БВ19АА56000</w:t>
            </w:r>
          </w:p>
        </w:tc>
        <w:tc>
          <w:tcPr>
            <w:tcW w:w="2552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843" w:type="dxa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  <w:highlight w:val="green"/>
              </w:rPr>
            </w:pPr>
            <w:r w:rsidRPr="00F247DB">
              <w:rPr>
                <w:rFonts w:eastAsia="Calibri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128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5</w:t>
            </w:r>
          </w:p>
        </w:tc>
      </w:tr>
    </w:tbl>
    <w:p w:rsidR="00F247DB" w:rsidRPr="00F247DB" w:rsidRDefault="00F247DB" w:rsidP="00F247DB">
      <w:pPr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</w:p>
    <w:p w:rsid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247DB" w:rsidRPr="00F247DB" w:rsidRDefault="00F247DB" w:rsidP="00F247DB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276"/>
        <w:gridCol w:w="1134"/>
        <w:gridCol w:w="1134"/>
        <w:gridCol w:w="851"/>
        <w:gridCol w:w="708"/>
        <w:gridCol w:w="709"/>
        <w:gridCol w:w="709"/>
        <w:gridCol w:w="709"/>
        <w:gridCol w:w="708"/>
        <w:gridCol w:w="1985"/>
      </w:tblGrid>
      <w:tr w:rsidR="00F247DB" w:rsidRPr="00F247DB" w:rsidTr="0072019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Уникальный номер реестровой записи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Показатель объема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Размер платы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(цена, тариф),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руб.</w:t>
            </w:r>
          </w:p>
        </w:tc>
        <w:tc>
          <w:tcPr>
            <w:tcW w:w="1985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Допустимые (возможные) отклонения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от установленных показателей объема муниципальной услуги</w:t>
            </w:r>
          </w:p>
        </w:tc>
      </w:tr>
      <w:tr w:rsidR="00F247DB" w:rsidRPr="00F247DB" w:rsidTr="0072019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proofErr w:type="spellStart"/>
            <w:r w:rsidRPr="00F247DB">
              <w:rPr>
                <w:rFonts w:eastAsia="Calibri"/>
                <w:sz w:val="20"/>
                <w:szCs w:val="28"/>
              </w:rPr>
              <w:t>наиме</w:t>
            </w:r>
            <w:proofErr w:type="spellEnd"/>
            <w:r w:rsidRPr="00F247DB">
              <w:rPr>
                <w:rFonts w:eastAsia="Calibri"/>
                <w:sz w:val="20"/>
                <w:szCs w:val="28"/>
              </w:rPr>
              <w:t>-</w:t>
            </w:r>
            <w:r w:rsidRPr="00F247DB">
              <w:rPr>
                <w:rFonts w:eastAsia="Calibri"/>
                <w:sz w:val="20"/>
                <w:szCs w:val="28"/>
              </w:rPr>
              <w:br/>
            </w:r>
            <w:proofErr w:type="spellStart"/>
            <w:r w:rsidRPr="00F247DB">
              <w:rPr>
                <w:rFonts w:eastAsia="Calibri"/>
                <w:sz w:val="20"/>
                <w:szCs w:val="28"/>
              </w:rPr>
              <w:t>нование</w:t>
            </w:r>
            <w:proofErr w:type="spellEnd"/>
            <w:r w:rsidRPr="00F247DB">
              <w:rPr>
                <w:rFonts w:eastAsia="Calibri"/>
                <w:sz w:val="20"/>
                <w:szCs w:val="28"/>
              </w:rPr>
              <w:t xml:space="preserve">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027 год</w:t>
            </w:r>
          </w:p>
        </w:tc>
        <w:tc>
          <w:tcPr>
            <w:tcW w:w="1985" w:type="dxa"/>
            <w:vMerge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F247DB" w:rsidRPr="00F247DB" w:rsidTr="0072019F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127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_______________________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_______________________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247D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proofErr w:type="spellStart"/>
            <w:r w:rsidRPr="00F247DB">
              <w:rPr>
                <w:rFonts w:eastAsia="Calibri"/>
                <w:sz w:val="20"/>
                <w:szCs w:val="28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 xml:space="preserve">код </w:t>
            </w:r>
          </w:p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F247DB" w:rsidRPr="00F247DB" w:rsidTr="0072019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7DB" w:rsidRPr="00F247DB" w:rsidRDefault="00F247DB" w:rsidP="00F247D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20"/>
                <w:szCs w:val="28"/>
                <w:lang w:val="en-US"/>
              </w:rPr>
            </w:pPr>
            <w:r w:rsidRPr="00F247DB">
              <w:rPr>
                <w:rFonts w:eastAsia="Calibri"/>
                <w:sz w:val="20"/>
                <w:szCs w:val="28"/>
                <w:lang w:val="en-US"/>
              </w:rPr>
              <w:t>13</w:t>
            </w:r>
          </w:p>
        </w:tc>
      </w:tr>
      <w:tr w:rsidR="00F247DB" w:rsidRPr="00F247DB" w:rsidTr="0072019F">
        <w:trPr>
          <w:trHeight w:val="141"/>
        </w:trPr>
        <w:tc>
          <w:tcPr>
            <w:tcW w:w="1412" w:type="dxa"/>
            <w:noWrap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127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126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276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985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F247DB" w:rsidRPr="00F247DB" w:rsidRDefault="00F247DB" w:rsidP="00F247D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247DB" w:rsidRPr="00F247DB" w:rsidRDefault="00F247DB" w:rsidP="00F247D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247DB" w:rsidRPr="00F247DB" w:rsidTr="0072019F">
        <w:tc>
          <w:tcPr>
            <w:tcW w:w="15593" w:type="dxa"/>
            <w:gridSpan w:val="5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Нормативный правовой акт</w:t>
            </w:r>
          </w:p>
        </w:tc>
      </w:tr>
      <w:tr w:rsidR="00F247DB" w:rsidRPr="00F247DB" w:rsidTr="0072019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наименование</w:t>
            </w:r>
          </w:p>
        </w:tc>
      </w:tr>
      <w:tr w:rsidR="00F247DB" w:rsidRPr="00F247DB" w:rsidTr="0072019F">
        <w:tc>
          <w:tcPr>
            <w:tcW w:w="2104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954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1687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3</w:t>
            </w:r>
          </w:p>
        </w:tc>
        <w:tc>
          <w:tcPr>
            <w:tcW w:w="1689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4</w:t>
            </w:r>
          </w:p>
        </w:tc>
        <w:tc>
          <w:tcPr>
            <w:tcW w:w="7159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5</w:t>
            </w:r>
          </w:p>
        </w:tc>
      </w:tr>
      <w:tr w:rsidR="00F247DB" w:rsidRPr="00F247DB" w:rsidTr="0072019F">
        <w:tc>
          <w:tcPr>
            <w:tcW w:w="2104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954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7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9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159" w:type="dxa"/>
          </w:tcPr>
          <w:p w:rsidR="00F247DB" w:rsidRPr="00F247DB" w:rsidRDefault="00F247DB" w:rsidP="00F247D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F247DB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F247DB" w:rsidRPr="00F247DB" w:rsidRDefault="00F247DB" w:rsidP="00F247DB">
      <w:pPr>
        <w:tabs>
          <w:tab w:val="left" w:pos="851"/>
        </w:tabs>
        <w:jc w:val="both"/>
        <w:rPr>
          <w:rFonts w:eastAsia="Times New Roman"/>
          <w:sz w:val="24"/>
          <w:lang w:eastAsia="ru-RU"/>
        </w:rPr>
      </w:pPr>
    </w:p>
    <w:p w:rsidR="00F247DB" w:rsidRPr="00F247DB" w:rsidRDefault="00F247DB" w:rsidP="00F247D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 xml:space="preserve">5. Порядок оказания муниципальной услуги. </w:t>
      </w:r>
    </w:p>
    <w:p w:rsidR="00F247DB" w:rsidRPr="00F247DB" w:rsidRDefault="00F247DB" w:rsidP="00F247D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F247DB">
        <w:rPr>
          <w:rFonts w:eastAsia="Calibri"/>
          <w:szCs w:val="28"/>
        </w:rPr>
        <w:t xml:space="preserve"> </w:t>
      </w:r>
    </w:p>
    <w:p w:rsidR="00F247DB" w:rsidRPr="00F247DB" w:rsidRDefault="00F247DB" w:rsidP="00F247DB">
      <w:pPr>
        <w:ind w:firstLine="709"/>
        <w:jc w:val="both"/>
        <w:rPr>
          <w:rFonts w:eastAsia="Times New Roman"/>
          <w:sz w:val="24"/>
          <w:lang w:eastAsia="ru-RU"/>
        </w:rPr>
      </w:pPr>
      <w:r w:rsidRPr="00F247DB">
        <w:rPr>
          <w:rFonts w:eastAsia="Times New Roman"/>
          <w:sz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247DB" w:rsidRPr="00F247DB" w:rsidRDefault="00F247DB" w:rsidP="00F247DB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247DB" w:rsidRPr="00F247DB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Частота обновления информации</w:t>
            </w:r>
          </w:p>
        </w:tc>
      </w:tr>
      <w:tr w:rsidR="00F247DB" w:rsidRPr="00F247DB" w:rsidTr="0072019F">
        <w:tc>
          <w:tcPr>
            <w:tcW w:w="4961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1</w:t>
            </w:r>
          </w:p>
        </w:tc>
        <w:tc>
          <w:tcPr>
            <w:tcW w:w="6804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2</w:t>
            </w:r>
          </w:p>
        </w:tc>
        <w:tc>
          <w:tcPr>
            <w:tcW w:w="3686" w:type="dxa"/>
          </w:tcPr>
          <w:p w:rsidR="00F247DB" w:rsidRPr="00F247DB" w:rsidRDefault="00F247DB" w:rsidP="00F247DB">
            <w:pPr>
              <w:jc w:val="center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3</w:t>
            </w:r>
          </w:p>
        </w:tc>
      </w:tr>
      <w:tr w:rsidR="00F247DB" w:rsidRPr="00F247DB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не позднее 10 рабочих дней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со дня внесения изменений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в сведения образовательной организации</w:t>
            </w:r>
          </w:p>
        </w:tc>
      </w:tr>
      <w:tr w:rsidR="00F247DB" w:rsidRPr="00F247DB" w:rsidTr="0072019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для размещения информации </w:t>
            </w:r>
          </w:p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F247DB">
              <w:rPr>
                <w:rFonts w:eastAsia="Calibri"/>
                <w:spacing w:val="-4"/>
                <w:sz w:val="24"/>
              </w:rPr>
              <w:t>муниципальным) учреждением, ее размещения на официальном</w:t>
            </w:r>
            <w:r w:rsidRPr="00F247DB">
              <w:rPr>
                <w:rFonts w:eastAsia="Calibri"/>
                <w:sz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DB" w:rsidRPr="00F247DB" w:rsidRDefault="00F247DB" w:rsidP="00F247DB">
            <w:pPr>
              <w:jc w:val="left"/>
              <w:rPr>
                <w:rFonts w:eastAsia="Calibri"/>
                <w:sz w:val="24"/>
              </w:rPr>
            </w:pPr>
            <w:r w:rsidRPr="00F247DB">
              <w:rPr>
                <w:rFonts w:eastAsia="Calibri"/>
                <w:sz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247DB" w:rsidRPr="00F247DB" w:rsidRDefault="00F247DB" w:rsidP="00F247DB">
      <w:pPr>
        <w:jc w:val="both"/>
        <w:rPr>
          <w:rFonts w:eastAsia="Calibri"/>
          <w:szCs w:val="28"/>
        </w:rPr>
      </w:pPr>
    </w:p>
    <w:p w:rsidR="00921EB1" w:rsidRPr="00F247DB" w:rsidRDefault="00921EB1" w:rsidP="00F247DB">
      <w:pPr>
        <w:rPr>
          <w:sz w:val="32"/>
        </w:rPr>
      </w:pPr>
    </w:p>
    <w:sectPr w:rsidR="00921EB1" w:rsidRPr="00F247DB" w:rsidSect="00F247DB">
      <w:headerReference w:type="default" r:id="rId10"/>
      <w:pgSz w:w="16839" w:h="11907" w:orient="landscape" w:code="9"/>
      <w:pgMar w:top="1701" w:right="567" w:bottom="567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AC" w:rsidRDefault="00A730AC" w:rsidP="00F247DB">
      <w:r>
        <w:separator/>
      </w:r>
    </w:p>
  </w:endnote>
  <w:endnote w:type="continuationSeparator" w:id="0">
    <w:p w:rsidR="00A730AC" w:rsidRDefault="00A730AC" w:rsidP="00F2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AC" w:rsidRDefault="00A730AC" w:rsidP="00F247DB">
      <w:r>
        <w:separator/>
      </w:r>
    </w:p>
  </w:footnote>
  <w:footnote w:type="continuationSeparator" w:id="0">
    <w:p w:rsidR="00A730AC" w:rsidRDefault="00A730AC" w:rsidP="00F2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341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247DB" w:rsidRPr="00F247DB" w:rsidRDefault="00F247DB">
        <w:pPr>
          <w:pStyle w:val="af5"/>
          <w:jc w:val="center"/>
          <w:rPr>
            <w:sz w:val="20"/>
          </w:rPr>
        </w:pPr>
        <w:r w:rsidRPr="00F247DB">
          <w:rPr>
            <w:sz w:val="20"/>
          </w:rPr>
          <w:fldChar w:fldCharType="begin"/>
        </w:r>
        <w:r w:rsidRPr="00F247DB">
          <w:rPr>
            <w:sz w:val="20"/>
          </w:rPr>
          <w:instrText>PAGE   \* MERGEFORMAT</w:instrText>
        </w:r>
        <w:r w:rsidRPr="00F247DB">
          <w:rPr>
            <w:sz w:val="20"/>
          </w:rPr>
          <w:fldChar w:fldCharType="separate"/>
        </w:r>
        <w:r w:rsidR="001E47AE">
          <w:rPr>
            <w:noProof/>
            <w:sz w:val="20"/>
          </w:rPr>
          <w:t>1</w:t>
        </w:r>
        <w:r w:rsidRPr="00F247DB">
          <w:rPr>
            <w:sz w:val="20"/>
          </w:rPr>
          <w:fldChar w:fldCharType="end"/>
        </w:r>
      </w:p>
    </w:sdtContent>
  </w:sdt>
  <w:p w:rsidR="00F247DB" w:rsidRDefault="00F247D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41199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247DB" w:rsidRPr="00F247DB" w:rsidRDefault="00F247DB">
        <w:pPr>
          <w:pStyle w:val="af5"/>
          <w:jc w:val="center"/>
          <w:rPr>
            <w:sz w:val="20"/>
          </w:rPr>
        </w:pPr>
        <w:r w:rsidRPr="00F247DB">
          <w:rPr>
            <w:sz w:val="20"/>
          </w:rPr>
          <w:fldChar w:fldCharType="begin"/>
        </w:r>
        <w:r w:rsidRPr="00F247DB">
          <w:rPr>
            <w:sz w:val="20"/>
          </w:rPr>
          <w:instrText>PAGE   \* MERGEFORMAT</w:instrText>
        </w:r>
        <w:r w:rsidRPr="00F247DB">
          <w:rPr>
            <w:sz w:val="20"/>
          </w:rPr>
          <w:fldChar w:fldCharType="separate"/>
        </w:r>
        <w:r w:rsidR="00C6718B">
          <w:rPr>
            <w:noProof/>
            <w:sz w:val="20"/>
          </w:rPr>
          <w:t>8</w:t>
        </w:r>
        <w:r w:rsidRPr="00F247DB">
          <w:rPr>
            <w:sz w:val="20"/>
          </w:rPr>
          <w:fldChar w:fldCharType="end"/>
        </w:r>
      </w:p>
    </w:sdtContent>
  </w:sdt>
  <w:p w:rsidR="00264F86" w:rsidRDefault="001E47AE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DB"/>
    <w:rsid w:val="00073D17"/>
    <w:rsid w:val="001E47AE"/>
    <w:rsid w:val="00210B94"/>
    <w:rsid w:val="00444025"/>
    <w:rsid w:val="00444343"/>
    <w:rsid w:val="004800F4"/>
    <w:rsid w:val="005D3115"/>
    <w:rsid w:val="00613D79"/>
    <w:rsid w:val="006B2AC1"/>
    <w:rsid w:val="00776CB0"/>
    <w:rsid w:val="00867FA3"/>
    <w:rsid w:val="008F0AE5"/>
    <w:rsid w:val="00921EB1"/>
    <w:rsid w:val="00A730AC"/>
    <w:rsid w:val="00B03D0A"/>
    <w:rsid w:val="00BB4888"/>
    <w:rsid w:val="00C6718B"/>
    <w:rsid w:val="00CF1E03"/>
    <w:rsid w:val="00D12BDD"/>
    <w:rsid w:val="00F247DB"/>
    <w:rsid w:val="00F32BBA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41F008-EDD9-43AE-A98C-A457B4A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F247DB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F247DB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F247DB"/>
    <w:rPr>
      <w:rFonts w:ascii="Times New Roman" w:hAnsi="Times New Roman" w:cstheme="minorBidi"/>
      <w:sz w:val="28"/>
    </w:rPr>
  </w:style>
  <w:style w:type="table" w:customStyle="1" w:styleId="11">
    <w:name w:val="Сетка таблицы1"/>
    <w:basedOn w:val="a1"/>
    <w:next w:val="af4"/>
    <w:uiPriority w:val="59"/>
    <w:rsid w:val="00F247DB"/>
    <w:pPr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F247D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247DB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2646-3BE7-486F-A7A3-4F8AE129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6</Words>
  <Characters>10981</Characters>
  <Application>Microsoft Office Word</Application>
  <DocSecurity>0</DocSecurity>
  <Lines>91</Lines>
  <Paragraphs>25</Paragraphs>
  <ScaleCrop>false</ScaleCrop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2-18T10:31:00Z</cp:lastPrinted>
  <dcterms:created xsi:type="dcterms:W3CDTF">2025-12-22T06:31:00Z</dcterms:created>
  <dcterms:modified xsi:type="dcterms:W3CDTF">2025-12-22T06:31:00Z</dcterms:modified>
</cp:coreProperties>
</file>